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0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мобиль Skoda SUPERB B6, VIN TMBAB43T299020951, гос. номер Е072ЕА196, 2008 г.в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0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10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лехина Ксения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9138711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7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Мелехина Ксения Андр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20 3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4:49.58233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